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B41E" w14:textId="474274C1" w:rsidR="00FC3FCD" w:rsidRDefault="00FC3FCD" w:rsidP="00A87B62">
      <w:pPr>
        <w:tabs>
          <w:tab w:val="left" w:pos="6885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xperiment </w:t>
      </w:r>
      <w:r w:rsidR="001C07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A90D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</w:p>
    <w:p w14:paraId="2742CD16" w14:textId="731F88A4" w:rsidR="001C07F4" w:rsidRDefault="00FC3FCD" w:rsidP="00FC3FCD">
      <w:pPr>
        <w:tabs>
          <w:tab w:val="left" w:pos="688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206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015D">
        <w:rPr>
          <w:rFonts w:ascii="Times New Roman" w:hAnsi="Times New Roman" w:cs="Times New Roman"/>
          <w:b/>
          <w:bCs/>
          <w:sz w:val="24"/>
          <w:szCs w:val="24"/>
        </w:rPr>
        <w:t>Shubham Mourya</w:t>
      </w:r>
      <w:r w:rsidR="0020669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E55B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</w:t>
      </w:r>
      <w:r w:rsidR="005301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AP ID: </w:t>
      </w:r>
      <w:r w:rsidR="0053015D">
        <w:rPr>
          <w:rFonts w:ascii="Times New Roman" w:hAnsi="Times New Roman" w:cs="Times New Roman"/>
          <w:b/>
          <w:bCs/>
          <w:sz w:val="24"/>
          <w:szCs w:val="24"/>
        </w:rPr>
        <w:t>60017230110</w:t>
      </w:r>
    </w:p>
    <w:p w14:paraId="1BCA012E" w14:textId="256A39B7" w:rsidR="00093361" w:rsidRDefault="00093361" w:rsidP="00FC3FCD">
      <w:pPr>
        <w:tabs>
          <w:tab w:val="left" w:pos="688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1137C1" wp14:editId="1D873CCA">
            <wp:extent cx="5724525" cy="7553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C906" w14:textId="77777777" w:rsidR="00093361" w:rsidRDefault="00093361" w:rsidP="00FC3FCD">
      <w:pPr>
        <w:tabs>
          <w:tab w:val="left" w:pos="68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734F253" w14:textId="271BB044" w:rsidR="00093361" w:rsidRDefault="00093361" w:rsidP="00FC3FCD">
      <w:pPr>
        <w:tabs>
          <w:tab w:val="left" w:pos="688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C299A79" wp14:editId="0C7F1146">
            <wp:extent cx="5724525" cy="7219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E64F" w14:textId="4E80A18D" w:rsidR="00093361" w:rsidRDefault="00093361" w:rsidP="00FC3FCD">
      <w:pPr>
        <w:tabs>
          <w:tab w:val="left" w:pos="68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7C26AF3" w14:textId="388DC61E" w:rsidR="00093361" w:rsidRDefault="00093361" w:rsidP="00FC3FCD">
      <w:pPr>
        <w:tabs>
          <w:tab w:val="left" w:pos="68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1F63E92" w14:textId="4ECB406E" w:rsidR="00093361" w:rsidRDefault="00093361" w:rsidP="00FC3FCD">
      <w:pPr>
        <w:tabs>
          <w:tab w:val="left" w:pos="68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6738A2F" w14:textId="77777777" w:rsidR="00093361" w:rsidRPr="001C07F4" w:rsidRDefault="00093361" w:rsidP="00FC3FCD">
      <w:pPr>
        <w:tabs>
          <w:tab w:val="left" w:pos="68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7603"/>
      </w:tblGrid>
      <w:tr w:rsidR="00FC3DD8" w14:paraId="17C566EF" w14:textId="77777777" w:rsidTr="000966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3ACD" w14:textId="77777777" w:rsidR="00FC3FCD" w:rsidRPr="00C06F6A" w:rsidRDefault="00FC3FCD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im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B46D" w14:textId="6FC40F87" w:rsidR="00FC3FCD" w:rsidRPr="00A90DAC" w:rsidRDefault="00A90DAC" w:rsidP="00A90DA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A90DAC">
              <w:rPr>
                <w:b/>
                <w:bCs/>
                <w:sz w:val="23"/>
                <w:szCs w:val="23"/>
              </w:rPr>
              <w:t xml:space="preserve">Create an application to demonstrate Node.js Functions </w:t>
            </w:r>
          </w:p>
        </w:tc>
      </w:tr>
      <w:tr w:rsidR="00FC3DD8" w14:paraId="6015C9F3" w14:textId="77777777" w:rsidTr="000966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A8E2F" w14:textId="2C525D5A" w:rsidR="00FC3FCD" w:rsidRPr="00C06F6A" w:rsidRDefault="00144E95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6A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945" w14:textId="3DF76938" w:rsidR="00FF40AA" w:rsidRPr="006D2734" w:rsidRDefault="006D2734" w:rsidP="006D27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 Code</w:t>
            </w:r>
          </w:p>
        </w:tc>
      </w:tr>
      <w:tr w:rsidR="00FC3DD8" w14:paraId="622E463F" w14:textId="77777777" w:rsidTr="000966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8BDE" w14:textId="07E9AAE2" w:rsidR="00351018" w:rsidRPr="00C06F6A" w:rsidRDefault="00351018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6F6A">
              <w:rPr>
                <w:rFonts w:ascii="Times New Roman" w:hAnsi="Times New Roman" w:cs="Times New Roman"/>
                <w:sz w:val="24"/>
                <w:szCs w:val="24"/>
              </w:rPr>
              <w:t xml:space="preserve">Pre-requisite 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420" w14:textId="26601467" w:rsidR="00351018" w:rsidRPr="00C06F6A" w:rsidRDefault="002219A9" w:rsidP="00096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9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42E6" w:rsidRPr="003142E6">
              <w:rPr>
                <w:rFonts w:ascii="Times New Roman" w:hAnsi="Times New Roman" w:cs="Times New Roman"/>
                <w:sz w:val="24"/>
                <w:szCs w:val="24"/>
              </w:rPr>
              <w:t>Active internet connection</w:t>
            </w:r>
          </w:p>
        </w:tc>
      </w:tr>
      <w:tr w:rsidR="001C07F4" w14:paraId="79A85F15" w14:textId="77777777" w:rsidTr="000966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F69" w14:textId="429A1599" w:rsidR="001C07F4" w:rsidRPr="00C06F6A" w:rsidRDefault="001C07F4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DB1F" w14:textId="77777777" w:rsidR="001C07F4" w:rsidRPr="001C07F4" w:rsidRDefault="001C07F4" w:rsidP="000966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er.js</w:t>
            </w:r>
          </w:p>
          <w:p w14:paraId="455A01F0" w14:textId="77777777" w:rsidR="001C07F4" w:rsidRDefault="001C07F4" w:rsidP="00096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820C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onst express = require('express');</w:t>
            </w:r>
          </w:p>
          <w:p w14:paraId="423DF4FE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onst path = require('path');</w:t>
            </w:r>
          </w:p>
          <w:p w14:paraId="5DEC7C6E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const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ors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= require('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ors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'); // Import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ors</w:t>
            </w:r>
            <w:proofErr w:type="spellEnd"/>
          </w:p>
          <w:p w14:paraId="546E5EBA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const app =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express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934EC7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5FBA50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p.u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ors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); // Enable CORS for all routes</w:t>
            </w:r>
          </w:p>
          <w:p w14:paraId="697B744A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p.u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express.json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)); // Middleware to parse JSON requests</w:t>
            </w:r>
          </w:p>
          <w:p w14:paraId="40292402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3480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Serve the HTML file on the root route</w:t>
            </w:r>
          </w:p>
          <w:p w14:paraId="7D85C8D2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p.ge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/', 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, res) =&gt; {</w:t>
            </w:r>
          </w:p>
          <w:p w14:paraId="10761495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.sendFile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path.join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__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irnam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, 'index.html'));</w:t>
            </w:r>
          </w:p>
          <w:p w14:paraId="1D00480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);</w:t>
            </w:r>
          </w:p>
          <w:p w14:paraId="2ED75130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27DD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Middleware Functions</w:t>
            </w:r>
          </w:p>
          <w:p w14:paraId="18B1C3E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0387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Request Logging Middleware (Regular Function)</w:t>
            </w:r>
          </w:p>
          <w:p w14:paraId="19553BF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logReques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, res, next) {</w:t>
            </w:r>
          </w:p>
          <w:p w14:paraId="75EB531D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console.log(`${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q.method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 request to ${req.url}`);</w:t>
            </w:r>
          </w:p>
          <w:p w14:paraId="5FE0898D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next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409D68A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487850B0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p.u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logReques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ABC40A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878BE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Error Handling Middleware (Arrow Function)</w:t>
            </w:r>
          </w:p>
          <w:p w14:paraId="670CEE75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const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errorHandler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= (err,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, res, next) =&gt; {</w:t>
            </w:r>
          </w:p>
          <w:p w14:paraId="7624EBB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onsole.error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('Error:',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err.messag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174F82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.status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(500).json({ error: 'An error occurred', message: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err.messag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});</w:t>
            </w:r>
          </w:p>
          <w:p w14:paraId="7F6083B9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  <w:p w14:paraId="34AA39B5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4B08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Utility Functions</w:t>
            </w:r>
          </w:p>
          <w:p w14:paraId="74A58B8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69B61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Formatting Response (Regular Function)</w:t>
            </w:r>
          </w:p>
          <w:p w14:paraId="62E3957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formatRespon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data) {</w:t>
            </w:r>
          </w:p>
          <w:p w14:paraId="4FE96C57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return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{ success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: true, timestamp: new Date(), data };</w:t>
            </w:r>
          </w:p>
          <w:p w14:paraId="48EE2058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25BA888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D5E12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Generating Random Data (Arrow Function)</w:t>
            </w:r>
          </w:p>
          <w:p w14:paraId="35EEAB5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const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generateRandomId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= () =&gt;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Math.floor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Math.random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) * 1000);</w:t>
            </w:r>
          </w:p>
          <w:p w14:paraId="202FD112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4564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Route Handling Functions</w:t>
            </w:r>
          </w:p>
          <w:p w14:paraId="3B200C6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9E23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Sample "database" (array)</w:t>
            </w:r>
          </w:p>
          <w:p w14:paraId="5FB7C399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let items = [];</w:t>
            </w:r>
          </w:p>
          <w:p w14:paraId="27D7B53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F3F98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Create Item (POST) - Regular Function</w:t>
            </w:r>
          </w:p>
          <w:p w14:paraId="10476A6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p.pos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/items', 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, res) =&gt; {</w:t>
            </w:r>
          </w:p>
          <w:p w14:paraId="1ECAF15A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const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newItem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{ id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generateRandomId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), ...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q.body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};</w:t>
            </w:r>
          </w:p>
          <w:p w14:paraId="6A99D90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items.push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newItem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B28628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.json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formatRespon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newItem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);</w:t>
            </w:r>
          </w:p>
          <w:p w14:paraId="47596FB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);</w:t>
            </w:r>
          </w:p>
          <w:p w14:paraId="4D20D8E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D68E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Read All Items (GET) - Anonymous Function</w:t>
            </w:r>
          </w:p>
          <w:p w14:paraId="691D9FE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p.ge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/items', function 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, res) {</w:t>
            </w:r>
          </w:p>
          <w:p w14:paraId="308D7B01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.json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formatRespon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items));</w:t>
            </w:r>
          </w:p>
          <w:p w14:paraId="3EB49BC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);</w:t>
            </w:r>
          </w:p>
          <w:p w14:paraId="31C9B10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A5F0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Read Single Item (GET by ID) - Arrow Function</w:t>
            </w:r>
          </w:p>
          <w:p w14:paraId="3A3C231A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p.ge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/items/:id', 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, res) =&gt; {</w:t>
            </w:r>
          </w:p>
          <w:p w14:paraId="301B5F95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const item =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items.find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i =&gt; i.id == req.params.id);</w:t>
            </w:r>
          </w:p>
          <w:p w14:paraId="252EA761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if (item) {</w:t>
            </w:r>
          </w:p>
          <w:p w14:paraId="09D7FC5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.json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formatRespon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item));</w:t>
            </w:r>
          </w:p>
          <w:p w14:paraId="3DF7A597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} else {</w:t>
            </w:r>
          </w:p>
          <w:p w14:paraId="6098567D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.status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404).json({ error: 'Item not found' });</w:t>
            </w:r>
          </w:p>
          <w:p w14:paraId="4F3AE1E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  <w:p w14:paraId="20FA769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);</w:t>
            </w:r>
          </w:p>
          <w:p w14:paraId="43A3BCB2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AC397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Update Item (PUT) - Asynchronous Function with Try-Catch</w:t>
            </w:r>
          </w:p>
          <w:p w14:paraId="157E6A4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p.pu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/items/:id', async 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, res) =&gt; {</w:t>
            </w:r>
          </w:p>
          <w:p w14:paraId="2DBFC0FE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try {</w:t>
            </w:r>
          </w:p>
          <w:p w14:paraId="305BA7A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const index =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items.findIndex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i =&gt; i.id == req.params.id);</w:t>
            </w:r>
          </w:p>
          <w:p w14:paraId="473B107A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if (index === -1) throw new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Error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Item not found');</w:t>
            </w:r>
          </w:p>
          <w:p w14:paraId="3FF3E040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</w:p>
          <w:p w14:paraId="09EEDF7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items[index] =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{ ...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items[index], ...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q.body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};</w:t>
            </w:r>
          </w:p>
          <w:p w14:paraId="2C00183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.json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formatRespon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items[index]));</w:t>
            </w:r>
          </w:p>
          <w:p w14:paraId="1AAD1DF1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} catch (error) {</w:t>
            </w:r>
          </w:p>
          <w:p w14:paraId="7E626FFA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.status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(404).json({ error: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error.messag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});</w:t>
            </w:r>
          </w:p>
          <w:p w14:paraId="216ECA5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  <w:p w14:paraId="32549969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);</w:t>
            </w:r>
          </w:p>
          <w:p w14:paraId="728E210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886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Delete Item (DELETE) - Callback with Promise</w:t>
            </w:r>
          </w:p>
          <w:p w14:paraId="709F5559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p.delete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'/items/:id', 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, res) =&gt; {</w:t>
            </w:r>
          </w:p>
          <w:p w14:paraId="2B9A276D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return new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Promise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resolve, reject) =&gt; {</w:t>
            </w:r>
          </w:p>
          <w:p w14:paraId="53E7503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const index =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items.findIndex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i =&gt; i.id == req.params.id);</w:t>
            </w:r>
          </w:p>
          <w:p w14:paraId="6BFE5DF2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if (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index !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== -1) {</w:t>
            </w:r>
          </w:p>
          <w:p w14:paraId="1866FDA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const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eletedItem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items.splice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index, 1);</w:t>
            </w:r>
          </w:p>
          <w:p w14:paraId="421EE449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    resolve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formatRespon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eletedItem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0]));</w:t>
            </w:r>
          </w:p>
          <w:p w14:paraId="3628A9D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} else {</w:t>
            </w:r>
          </w:p>
          <w:p w14:paraId="5107CD4E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ject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new Error('Item not found'));</w:t>
            </w:r>
          </w:p>
          <w:p w14:paraId="335C1861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6F20226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})</w:t>
            </w:r>
          </w:p>
          <w:p w14:paraId="3ED5534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.then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(response =&gt;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.json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response))</w:t>
            </w:r>
          </w:p>
          <w:p w14:paraId="18E81CDD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 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.catch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(error =&gt;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.status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(404).json({ error: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error.messag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}));</w:t>
            </w:r>
          </w:p>
          <w:p w14:paraId="1BA816DD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);</w:t>
            </w:r>
          </w:p>
          <w:p w14:paraId="1A81E831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5535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Simulating Asynchronous Operations (Database call simulation)</w:t>
            </w:r>
          </w:p>
          <w:p w14:paraId="3B4B7C5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p.ge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/async-data', async 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, res, next) =&gt; {</w:t>
            </w:r>
          </w:p>
          <w:p w14:paraId="59EDC482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try {</w:t>
            </w:r>
          </w:p>
          <w:p w14:paraId="1198A431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const data = await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simulateAsyncDataFetch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; // Mock async function</w:t>
            </w:r>
          </w:p>
          <w:p w14:paraId="27DFB409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.json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formatRespon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data));</w:t>
            </w:r>
          </w:p>
          <w:p w14:paraId="4C0A74A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} catch (error) {</w:t>
            </w:r>
          </w:p>
          <w:p w14:paraId="48299A55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next(error);</w:t>
            </w:r>
          </w:p>
          <w:p w14:paraId="7F12982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  <w:p w14:paraId="0763F1E1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);</w:t>
            </w:r>
          </w:p>
          <w:p w14:paraId="2042F2D2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A30F7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Simulate async data fetch (returns data after 2 seconds)</w:t>
            </w:r>
          </w:p>
          <w:p w14:paraId="5BE542EE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simulateAsyncDataFetch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5457E1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return new Promise((resolve) =&gt; {</w:t>
            </w:r>
          </w:p>
          <w:p w14:paraId="56028208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) =&gt; {</w:t>
            </w:r>
          </w:p>
          <w:p w14:paraId="394352A9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olve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{ message: 'Simulated database data', timestamp: new Date() });</w:t>
            </w:r>
          </w:p>
          <w:p w14:paraId="66C6EA7E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}, 2000);</w:t>
            </w:r>
          </w:p>
          <w:p w14:paraId="781EE07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});</w:t>
            </w:r>
          </w:p>
          <w:p w14:paraId="5395A592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EFDAD61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125D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Use error handling middleware</w:t>
            </w:r>
          </w:p>
          <w:p w14:paraId="4244E359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p.u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errorHandler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7D2A30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5FBC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// Start the server</w:t>
            </w:r>
          </w:p>
          <w:p w14:paraId="44588A6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onst PORT = 3000;</w:t>
            </w:r>
          </w:p>
          <w:p w14:paraId="13C3A44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p.listen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PORT, () =&gt; console.log(`Server running on port ${PORT}`));</w:t>
            </w:r>
          </w:p>
          <w:p w14:paraId="5383385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43884" w14:textId="1EA69474" w:rsidR="001C07F4" w:rsidRDefault="001C07F4" w:rsidP="000966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x.html</w:t>
            </w:r>
          </w:p>
          <w:p w14:paraId="7799DCE9" w14:textId="77777777" w:rsidR="001C07F4" w:rsidRPr="001C07F4" w:rsidRDefault="001C07F4" w:rsidP="00096606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857EC1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&lt;!DOCTYPE html&gt;</w:t>
            </w:r>
          </w:p>
          <w:p w14:paraId="555C5A80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&lt;html lang="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  <w:p w14:paraId="5308B6A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&lt;head&gt;</w:t>
            </w:r>
          </w:p>
          <w:p w14:paraId="1054939E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meta charset="UTF-8"&gt;</w:t>
            </w:r>
          </w:p>
          <w:p w14:paraId="17AFD18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meta name="viewport" content="width=device-width, initial-scale=1.0"&gt;</w:t>
            </w:r>
          </w:p>
          <w:p w14:paraId="4F067D5D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title&gt;Node.js API UI&lt;/title&gt;</w:t>
            </w:r>
          </w:p>
          <w:p w14:paraId="470437A5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&lt;/head&gt;</w:t>
            </w:r>
          </w:p>
          <w:p w14:paraId="07D78D2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&lt;body&gt;</w:t>
            </w:r>
          </w:p>
          <w:p w14:paraId="734E232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h1&gt;Node.js API Interaction UI&lt;/h1&gt;</w:t>
            </w:r>
          </w:p>
          <w:p w14:paraId="17A83650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38611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Section for Creating a New Item --&gt;</w:t>
            </w:r>
          </w:p>
          <w:p w14:paraId="2CF2B5B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h2&gt;Create Item&lt;/h2&gt;</w:t>
            </w:r>
          </w:p>
          <w:p w14:paraId="7632AE1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input type="text" id="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reateNam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" placeholder="Enter item name"&gt;</w:t>
            </w:r>
          </w:p>
          <w:p w14:paraId="114E469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button onclick="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reateItem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"&gt;Create Item&lt;/button&gt;</w:t>
            </w:r>
          </w:p>
          <w:p w14:paraId="02F696E0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div id="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reateResul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"&gt;&lt;/div&gt;</w:t>
            </w:r>
          </w:p>
          <w:p w14:paraId="4906D38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FA08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Section for Reading All Items --&gt;</w:t>
            </w:r>
          </w:p>
          <w:p w14:paraId="5BFAD0A8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h2&gt;Get All Items&lt;/h2&gt;</w:t>
            </w:r>
          </w:p>
          <w:p w14:paraId="4023AF5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button onclick="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getAllItems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"&gt;Fetch All Items&lt;/button&gt;</w:t>
            </w:r>
          </w:p>
          <w:p w14:paraId="340BB065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div id="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llItems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"&gt;&lt;/div&gt;</w:t>
            </w:r>
          </w:p>
          <w:p w14:paraId="3F7AE73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4D842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Section for Updating an Item --&gt;</w:t>
            </w:r>
          </w:p>
          <w:p w14:paraId="79E94D6A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h2&gt;Update Item&lt;/h2&gt;</w:t>
            </w:r>
          </w:p>
          <w:p w14:paraId="064BDBDD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input type="number" id="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updateId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" placeholder="Enter item ID"&gt;</w:t>
            </w:r>
          </w:p>
          <w:p w14:paraId="273E669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input type="text" id="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updateNam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" placeholder="Enter new item name"&gt;</w:t>
            </w:r>
          </w:p>
          <w:p w14:paraId="1FF3206D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button onclick="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updateItem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"&gt;Update Item&lt;/button&gt;</w:t>
            </w:r>
          </w:p>
          <w:p w14:paraId="4D2FC07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div id="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updateResul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"&gt;&lt;/div&gt;</w:t>
            </w:r>
          </w:p>
          <w:p w14:paraId="3BF6E73A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161A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Section for Deleting an Item --&gt;</w:t>
            </w:r>
          </w:p>
          <w:p w14:paraId="57DD203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h2&gt;Delete Item&lt;/h2&gt;</w:t>
            </w:r>
          </w:p>
          <w:p w14:paraId="592A775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input type="number" id="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eleteId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" placeholder="Enter item ID"&gt;</w:t>
            </w:r>
          </w:p>
          <w:p w14:paraId="4D30FA67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button onclick="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eleteItem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"&gt;Delete Item&lt;/button&gt;</w:t>
            </w:r>
          </w:p>
          <w:p w14:paraId="6B032B4A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div id="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eleteResul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"&gt;&lt;/div&gt;</w:t>
            </w:r>
          </w:p>
          <w:p w14:paraId="73A0A8F8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324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JavaScript for Making API Calls --&gt;</w:t>
            </w:r>
          </w:p>
          <w:p w14:paraId="2BB95F5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script&gt;</w:t>
            </w:r>
          </w:p>
          <w:p w14:paraId="018C067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const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iBa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= 'http://localhost:3000';</w:t>
            </w:r>
          </w:p>
          <w:p w14:paraId="73E1E0D8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BACD7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// Function to Create an Item</w:t>
            </w:r>
          </w:p>
          <w:p w14:paraId="12A2888E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async function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reateItem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005D57E7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const name =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reateNam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).value;</w:t>
            </w:r>
          </w:p>
          <w:p w14:paraId="1801E1C2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    const response = await fetch(`${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iBa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/items`, {</w:t>
            </w:r>
          </w:p>
          <w:p w14:paraId="1B3E82B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        method: 'POST',</w:t>
            </w:r>
          </w:p>
          <w:p w14:paraId="482A0B11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headers: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{ '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ontent-Type': 'application/json' },</w:t>
            </w:r>
          </w:p>
          <w:p w14:paraId="0FF77401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body: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JSON.stringify</w:t>
            </w:r>
            <w:proofErr w:type="spellEnd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{ name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})</w:t>
            </w:r>
          </w:p>
          <w:p w14:paraId="232A024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    });</w:t>
            </w:r>
          </w:p>
          <w:p w14:paraId="1DA58B2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const result = await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ponse.json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2D7FD3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reateResul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).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innerTex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JSON.stringify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result);</w:t>
            </w:r>
          </w:p>
          <w:p w14:paraId="631AA4C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102FAF1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C2467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// Function to Get All Items</w:t>
            </w:r>
          </w:p>
          <w:p w14:paraId="39ED353F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async function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getAllItems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5C2083B5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    const response = await fetch(`${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iBa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/items`);</w:t>
            </w:r>
          </w:p>
          <w:p w14:paraId="66699E1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const items = await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ponse.json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CE2519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llItems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).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innerTex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JSON.stringify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items, null, 2);</w:t>
            </w:r>
          </w:p>
          <w:p w14:paraId="1161C08A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6E24332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AD11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// Function to Update an Item</w:t>
            </w:r>
          </w:p>
          <w:p w14:paraId="68C3E6C5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async function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updateItem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E79132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const id =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updateId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).value;</w:t>
            </w:r>
          </w:p>
          <w:p w14:paraId="45E13F46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          const name =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updateNam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).value;</w:t>
            </w:r>
          </w:p>
          <w:p w14:paraId="6D45346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    const response = await fetch(`${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iBa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/items/${id}`, {</w:t>
            </w:r>
          </w:p>
          <w:p w14:paraId="12F904D4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        method: 'PUT',</w:t>
            </w:r>
          </w:p>
          <w:p w14:paraId="763AFA93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headers: </w:t>
            </w:r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{ '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Content-Type': 'application/json' },</w:t>
            </w:r>
          </w:p>
          <w:p w14:paraId="4FABD722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body: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JSON.stringify</w:t>
            </w:r>
            <w:proofErr w:type="spellEnd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{ name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})</w:t>
            </w:r>
          </w:p>
          <w:p w14:paraId="0E690567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    });</w:t>
            </w:r>
          </w:p>
          <w:p w14:paraId="6E00EFE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const result = await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ponse.json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350110B8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updateResul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).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innerTex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JSON.stringify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result);</w:t>
            </w:r>
          </w:p>
          <w:p w14:paraId="04EB308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4DB22C32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662FD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// Function to Delete an Item</w:t>
            </w:r>
          </w:p>
          <w:p w14:paraId="5820622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async function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eleteItem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D62F8CA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const id =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eleteId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).value;</w:t>
            </w:r>
          </w:p>
          <w:p w14:paraId="08EF502D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    const response = await fetch(`${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apiBase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}/items/${id}`, {</w:t>
            </w:r>
          </w:p>
          <w:p w14:paraId="5FE38C50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        method: 'DELETE'</w:t>
            </w:r>
          </w:p>
          <w:p w14:paraId="378ABB38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    });</w:t>
            </w:r>
          </w:p>
          <w:p w14:paraId="603D2B3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const result = await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response.json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5B0791C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</w:t>
            </w:r>
            <w:proofErr w:type="spellStart"/>
            <w:proofErr w:type="gram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deleteResul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').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innerText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JSON.stringify</w:t>
            </w:r>
            <w:proofErr w:type="spellEnd"/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(result);</w:t>
            </w:r>
          </w:p>
          <w:p w14:paraId="7E22F89E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1EA8B040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    &lt;/script&gt;</w:t>
            </w:r>
          </w:p>
          <w:p w14:paraId="487E3BA0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&lt;/body&gt;</w:t>
            </w:r>
          </w:p>
          <w:p w14:paraId="2DC241B1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7F4">
              <w:rPr>
                <w:rFonts w:ascii="Times New Roman" w:hAnsi="Times New Roman" w:cs="Times New Roman"/>
                <w:sz w:val="24"/>
                <w:szCs w:val="24"/>
              </w:rPr>
              <w:t>&lt;/html&gt;</w:t>
            </w:r>
          </w:p>
          <w:p w14:paraId="105EF19B" w14:textId="77777777" w:rsidR="001C07F4" w:rsidRPr="001C07F4" w:rsidRDefault="001C07F4" w:rsidP="001C07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7BA70" w14:textId="09D9BAE9" w:rsidR="001C07F4" w:rsidRPr="002219A9" w:rsidRDefault="001C07F4" w:rsidP="000966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6E" w14:paraId="172826FD" w14:textId="77777777" w:rsidTr="000966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AB62" w14:textId="7A6C702E" w:rsidR="0003736E" w:rsidRDefault="0003736E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6E8" w14:textId="244F0BFC" w:rsidR="0053015D" w:rsidRPr="00C33F39" w:rsidRDefault="001C07F4" w:rsidP="00C33F39">
            <w:pPr>
              <w:spacing w:after="375" w:line="390" w:lineRule="atLeast"/>
              <w:jc w:val="both"/>
              <w:rPr>
                <w:rFonts w:ascii="Times New Roman" w:eastAsia="Times New Roman" w:hAnsi="Times New Roman" w:cs="Times New Roman"/>
                <w:color w:val="231F20"/>
                <w:spacing w:val="3"/>
                <w:sz w:val="24"/>
                <w:szCs w:val="24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078B823D" wp14:editId="0E1020C6">
                  <wp:extent cx="4690745" cy="37287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0745" cy="372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36E" w14:paraId="130B6E14" w14:textId="77777777" w:rsidTr="00096606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7940" w14:textId="388AAD8A" w:rsidR="0003736E" w:rsidRDefault="0003736E" w:rsidP="00096606">
            <w:pPr>
              <w:tabs>
                <w:tab w:val="left" w:pos="27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7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7AEC" w14:textId="2849F52B" w:rsidR="0003736E" w:rsidRPr="00C33F39" w:rsidRDefault="001C07F4" w:rsidP="00C33F3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7F4">
              <w:rPr>
                <w:rFonts w:ascii="Times New Roman" w:hAnsi="Times New Roman"/>
                <w:sz w:val="24"/>
                <w:szCs w:val="24"/>
              </w:rPr>
              <w:t>Thus, we have successfully performed conditional rendering in a React application by demonstrating how server-side operations can be integrated with client-side interactions. This experiment covered CRUD operations and showcased the use of various function types in Node.js, including regular functions, arrow functions, and async functions. By building a simple UI in HTML, we enabled interaction with a Node.js API to create, read, update, and delete items, effectively simulating a full-stack web application without the need for a database. This practical experience enhances understanding of handling HTTP requests and responses in a web application.</w:t>
            </w:r>
          </w:p>
        </w:tc>
      </w:tr>
    </w:tbl>
    <w:p w14:paraId="456DF0E2" w14:textId="23B4FE14" w:rsidR="00FC3FCD" w:rsidRDefault="00096606" w:rsidP="00FC3FCD">
      <w:pPr>
        <w:tabs>
          <w:tab w:val="left" w:pos="2760"/>
        </w:tabs>
        <w:ind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FC3FCD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FFE6E1F" w14:textId="77777777" w:rsidR="000115B8" w:rsidRDefault="000115B8" w:rsidP="00FC3FCD">
      <w:pPr>
        <w:tabs>
          <w:tab w:val="left" w:pos="2760"/>
        </w:tabs>
        <w:ind w:hanging="709"/>
        <w:rPr>
          <w:rFonts w:ascii="Times New Roman" w:hAnsi="Times New Roman" w:cs="Times New Roman"/>
          <w:sz w:val="24"/>
          <w:szCs w:val="24"/>
        </w:rPr>
      </w:pPr>
    </w:p>
    <w:sectPr w:rsidR="000115B8" w:rsidSect="004A6692">
      <w:headerReference w:type="default" r:id="rId14"/>
      <w:pgSz w:w="11906" w:h="16838"/>
      <w:pgMar w:top="1440" w:right="1440" w:bottom="1440" w:left="1440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DB065" w14:textId="77777777" w:rsidR="0057475B" w:rsidRDefault="0057475B" w:rsidP="004A6692">
      <w:pPr>
        <w:spacing w:after="0" w:line="240" w:lineRule="auto"/>
      </w:pPr>
      <w:r>
        <w:separator/>
      </w:r>
    </w:p>
  </w:endnote>
  <w:endnote w:type="continuationSeparator" w:id="0">
    <w:p w14:paraId="3D732951" w14:textId="77777777" w:rsidR="0057475B" w:rsidRDefault="0057475B" w:rsidP="004A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9B5E1" w14:textId="77777777" w:rsidR="0057475B" w:rsidRDefault="0057475B" w:rsidP="004A6692">
      <w:pPr>
        <w:spacing w:after="0" w:line="240" w:lineRule="auto"/>
      </w:pPr>
      <w:r>
        <w:separator/>
      </w:r>
    </w:p>
  </w:footnote>
  <w:footnote w:type="continuationSeparator" w:id="0">
    <w:p w14:paraId="0423E466" w14:textId="77777777" w:rsidR="0057475B" w:rsidRDefault="0057475B" w:rsidP="004A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EB31" w14:textId="6095DBF7" w:rsidR="00E32061" w:rsidRDefault="00E32061">
    <w:pPr>
      <w:pStyle w:val="Header"/>
    </w:pPr>
    <w:r>
      <w:rPr>
        <w:noProof/>
        <w:lang w:eastAsia="en-IN"/>
      </w:rPr>
      <w:drawing>
        <wp:inline distT="0" distB="0" distL="0" distR="0" wp14:anchorId="33A08FCE" wp14:editId="5463FC2F">
          <wp:extent cx="5728970" cy="685800"/>
          <wp:effectExtent l="0" t="0" r="508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015" cy="686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1EC5" w14:textId="77777777" w:rsidR="00E32061" w:rsidRDefault="00E32061" w:rsidP="006C6F04">
    <w:pPr>
      <w:tabs>
        <w:tab w:val="left" w:pos="6885"/>
      </w:tabs>
      <w:spacing w:after="0" w:line="276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Department of Artificial Intelligence and Machine Learning</w:t>
    </w:r>
  </w:p>
  <w:p w14:paraId="26802BB5" w14:textId="2C03C2F7" w:rsidR="00E32061" w:rsidRDefault="00E32061" w:rsidP="006C6F04">
    <w:pPr>
      <w:tabs>
        <w:tab w:val="left" w:pos="6885"/>
      </w:tabs>
      <w:spacing w:after="0" w:line="276" w:lineRule="auto"/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F236E6">
      <w:rPr>
        <w:rFonts w:ascii="Times New Roman" w:hAnsi="Times New Roman" w:cs="Times New Roman"/>
        <w:b/>
        <w:bCs/>
        <w:sz w:val="24"/>
        <w:szCs w:val="24"/>
      </w:rPr>
      <w:t>B.Tech</w:t>
    </w:r>
    <w:r>
      <w:rPr>
        <w:rFonts w:ascii="Times New Roman" w:hAnsi="Times New Roman" w:cs="Times New Roman"/>
        <w:b/>
        <w:bCs/>
        <w:sz w:val="24"/>
        <w:szCs w:val="24"/>
      </w:rPr>
      <w:t xml:space="preserve">. </w:t>
    </w:r>
    <w:r w:rsidRPr="00F236E6">
      <w:rPr>
        <w:rFonts w:ascii="Times New Roman" w:hAnsi="Times New Roman" w:cs="Times New Roman"/>
        <w:b/>
        <w:bCs/>
        <w:sz w:val="24"/>
        <w:szCs w:val="24"/>
      </w:rPr>
      <w:t>Sem</w:t>
    </w:r>
    <w:r>
      <w:rPr>
        <w:rFonts w:ascii="Times New Roman" w:hAnsi="Times New Roman" w:cs="Times New Roman"/>
        <w:b/>
        <w:bCs/>
        <w:sz w:val="24"/>
        <w:szCs w:val="24"/>
      </w:rPr>
      <w:t>: V</w:t>
    </w:r>
    <w:r w:rsidRPr="00F236E6">
      <w:rPr>
        <w:rFonts w:ascii="Times New Roman" w:hAnsi="Times New Roman" w:cs="Times New Roman"/>
        <w:b/>
        <w:bCs/>
        <w:sz w:val="24"/>
        <w:szCs w:val="24"/>
      </w:rPr>
      <w:t xml:space="preserve"> Subject: </w:t>
    </w:r>
    <w:r w:rsidRPr="003142E6">
      <w:rPr>
        <w:rFonts w:ascii="Times New Roman" w:hAnsi="Times New Roman" w:cs="Times New Roman"/>
        <w:b/>
        <w:bCs/>
        <w:sz w:val="24"/>
        <w:szCs w:val="24"/>
      </w:rPr>
      <w:t>Full Stack Development Laboratory (DJS22AML504)</w:t>
    </w:r>
  </w:p>
  <w:p w14:paraId="70246F6A" w14:textId="77777777" w:rsidR="00E32061" w:rsidRDefault="00E320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D8B"/>
    <w:multiLevelType w:val="multilevel"/>
    <w:tmpl w:val="1AEA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E768A"/>
    <w:multiLevelType w:val="multilevel"/>
    <w:tmpl w:val="BE902B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04337D"/>
    <w:multiLevelType w:val="multilevel"/>
    <w:tmpl w:val="F63A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91CE9"/>
    <w:multiLevelType w:val="multilevel"/>
    <w:tmpl w:val="9DF0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8548D"/>
    <w:multiLevelType w:val="multilevel"/>
    <w:tmpl w:val="C0621A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1B57ED0"/>
    <w:multiLevelType w:val="multilevel"/>
    <w:tmpl w:val="932C9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EA0156"/>
    <w:multiLevelType w:val="multilevel"/>
    <w:tmpl w:val="CC26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E10FF"/>
    <w:multiLevelType w:val="multilevel"/>
    <w:tmpl w:val="67B6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8E404A"/>
    <w:multiLevelType w:val="multilevel"/>
    <w:tmpl w:val="2CF65A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5EB0605"/>
    <w:multiLevelType w:val="multilevel"/>
    <w:tmpl w:val="443E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FF4037"/>
    <w:multiLevelType w:val="multilevel"/>
    <w:tmpl w:val="74E61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8124A"/>
    <w:multiLevelType w:val="multilevel"/>
    <w:tmpl w:val="AB3C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4708FD"/>
    <w:multiLevelType w:val="multilevel"/>
    <w:tmpl w:val="E1AA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A21B7"/>
    <w:multiLevelType w:val="multilevel"/>
    <w:tmpl w:val="4A364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20659C"/>
    <w:multiLevelType w:val="multilevel"/>
    <w:tmpl w:val="98DA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C044A"/>
    <w:multiLevelType w:val="hybridMultilevel"/>
    <w:tmpl w:val="8B72F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1522C"/>
    <w:multiLevelType w:val="multilevel"/>
    <w:tmpl w:val="3FB2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55CCE"/>
    <w:multiLevelType w:val="multilevel"/>
    <w:tmpl w:val="2FF4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92D48"/>
    <w:multiLevelType w:val="multilevel"/>
    <w:tmpl w:val="B900E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4A600A"/>
    <w:multiLevelType w:val="multilevel"/>
    <w:tmpl w:val="56CC2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AC7A4E"/>
    <w:multiLevelType w:val="multilevel"/>
    <w:tmpl w:val="CED6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794ACA"/>
    <w:multiLevelType w:val="hybridMultilevel"/>
    <w:tmpl w:val="F0C08646"/>
    <w:lvl w:ilvl="0" w:tplc="6CA6A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2E04"/>
    <w:multiLevelType w:val="multilevel"/>
    <w:tmpl w:val="FEC6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02510"/>
    <w:multiLevelType w:val="multilevel"/>
    <w:tmpl w:val="22E4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9244B6"/>
    <w:multiLevelType w:val="multilevel"/>
    <w:tmpl w:val="9922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245093"/>
    <w:multiLevelType w:val="multilevel"/>
    <w:tmpl w:val="A21E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44FA4"/>
    <w:multiLevelType w:val="multilevel"/>
    <w:tmpl w:val="F70E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31B0093"/>
    <w:multiLevelType w:val="multilevel"/>
    <w:tmpl w:val="45A0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362B1A"/>
    <w:multiLevelType w:val="multilevel"/>
    <w:tmpl w:val="9B0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1747FE"/>
    <w:multiLevelType w:val="multilevel"/>
    <w:tmpl w:val="2A72B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5A34FA"/>
    <w:multiLevelType w:val="multilevel"/>
    <w:tmpl w:val="4E8816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19B300D"/>
    <w:multiLevelType w:val="multilevel"/>
    <w:tmpl w:val="4BB8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30251"/>
    <w:multiLevelType w:val="multilevel"/>
    <w:tmpl w:val="3376A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774AE6"/>
    <w:multiLevelType w:val="hybridMultilevel"/>
    <w:tmpl w:val="5E7E72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A09D8"/>
    <w:multiLevelType w:val="multilevel"/>
    <w:tmpl w:val="858E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6611B"/>
    <w:multiLevelType w:val="hybridMultilevel"/>
    <w:tmpl w:val="17FEF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E4982"/>
    <w:multiLevelType w:val="multilevel"/>
    <w:tmpl w:val="62C0F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12A9E"/>
    <w:multiLevelType w:val="multilevel"/>
    <w:tmpl w:val="371A2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DB4206"/>
    <w:multiLevelType w:val="hybridMultilevel"/>
    <w:tmpl w:val="31B07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30379"/>
    <w:multiLevelType w:val="multilevel"/>
    <w:tmpl w:val="D67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0"/>
  </w:num>
  <w:num w:numId="4">
    <w:abstractNumId w:val="4"/>
  </w:num>
  <w:num w:numId="5">
    <w:abstractNumId w:val="1"/>
  </w:num>
  <w:num w:numId="6">
    <w:abstractNumId w:val="26"/>
  </w:num>
  <w:num w:numId="7">
    <w:abstractNumId w:val="23"/>
  </w:num>
  <w:num w:numId="8">
    <w:abstractNumId w:val="22"/>
  </w:num>
  <w:num w:numId="9">
    <w:abstractNumId w:val="13"/>
  </w:num>
  <w:num w:numId="10">
    <w:abstractNumId w:val="5"/>
  </w:num>
  <w:num w:numId="11">
    <w:abstractNumId w:val="11"/>
  </w:num>
  <w:num w:numId="12">
    <w:abstractNumId w:val="17"/>
  </w:num>
  <w:num w:numId="13">
    <w:abstractNumId w:val="19"/>
  </w:num>
  <w:num w:numId="14">
    <w:abstractNumId w:val="7"/>
  </w:num>
  <w:num w:numId="15">
    <w:abstractNumId w:val="10"/>
  </w:num>
  <w:num w:numId="16">
    <w:abstractNumId w:val="14"/>
  </w:num>
  <w:num w:numId="17">
    <w:abstractNumId w:val="36"/>
  </w:num>
  <w:num w:numId="18">
    <w:abstractNumId w:val="2"/>
  </w:num>
  <w:num w:numId="19">
    <w:abstractNumId w:val="12"/>
  </w:num>
  <w:num w:numId="20">
    <w:abstractNumId w:val="18"/>
  </w:num>
  <w:num w:numId="21">
    <w:abstractNumId w:val="27"/>
  </w:num>
  <w:num w:numId="22">
    <w:abstractNumId w:val="37"/>
  </w:num>
  <w:num w:numId="23">
    <w:abstractNumId w:val="29"/>
  </w:num>
  <w:num w:numId="24">
    <w:abstractNumId w:val="16"/>
  </w:num>
  <w:num w:numId="25">
    <w:abstractNumId w:val="9"/>
  </w:num>
  <w:num w:numId="26">
    <w:abstractNumId w:val="0"/>
  </w:num>
  <w:num w:numId="27">
    <w:abstractNumId w:val="34"/>
  </w:num>
  <w:num w:numId="28">
    <w:abstractNumId w:val="6"/>
  </w:num>
  <w:num w:numId="29">
    <w:abstractNumId w:val="28"/>
  </w:num>
  <w:num w:numId="30">
    <w:abstractNumId w:val="25"/>
  </w:num>
  <w:num w:numId="31">
    <w:abstractNumId w:val="21"/>
  </w:num>
  <w:num w:numId="32">
    <w:abstractNumId w:val="33"/>
  </w:num>
  <w:num w:numId="33">
    <w:abstractNumId w:val="15"/>
  </w:num>
  <w:num w:numId="34">
    <w:abstractNumId w:val="35"/>
  </w:num>
  <w:num w:numId="35">
    <w:abstractNumId w:val="24"/>
  </w:num>
  <w:num w:numId="36">
    <w:abstractNumId w:val="39"/>
  </w:num>
  <w:num w:numId="37">
    <w:abstractNumId w:val="31"/>
  </w:num>
  <w:num w:numId="38">
    <w:abstractNumId w:val="20"/>
  </w:num>
  <w:num w:numId="39">
    <w:abstractNumId w:val="3"/>
  </w:num>
  <w:num w:numId="40">
    <w:abstractNumId w:val="3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IN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27A"/>
    <w:rsid w:val="00005D80"/>
    <w:rsid w:val="00007770"/>
    <w:rsid w:val="000115B8"/>
    <w:rsid w:val="00017C36"/>
    <w:rsid w:val="00024BA1"/>
    <w:rsid w:val="00030DCF"/>
    <w:rsid w:val="00030DF5"/>
    <w:rsid w:val="0003736E"/>
    <w:rsid w:val="000458CC"/>
    <w:rsid w:val="000472C0"/>
    <w:rsid w:val="00084AE2"/>
    <w:rsid w:val="00084D33"/>
    <w:rsid w:val="00084EB1"/>
    <w:rsid w:val="00093361"/>
    <w:rsid w:val="000945F9"/>
    <w:rsid w:val="00096606"/>
    <w:rsid w:val="000E1CBD"/>
    <w:rsid w:val="000F1488"/>
    <w:rsid w:val="000F763C"/>
    <w:rsid w:val="00113F05"/>
    <w:rsid w:val="00144E95"/>
    <w:rsid w:val="00152018"/>
    <w:rsid w:val="00155A98"/>
    <w:rsid w:val="001B5789"/>
    <w:rsid w:val="001C07F4"/>
    <w:rsid w:val="001E0102"/>
    <w:rsid w:val="001E08AD"/>
    <w:rsid w:val="001E62EF"/>
    <w:rsid w:val="001F1692"/>
    <w:rsid w:val="001F2611"/>
    <w:rsid w:val="001F2FF3"/>
    <w:rsid w:val="00206697"/>
    <w:rsid w:val="002219A9"/>
    <w:rsid w:val="0023609C"/>
    <w:rsid w:val="00245E52"/>
    <w:rsid w:val="00253681"/>
    <w:rsid w:val="002628A7"/>
    <w:rsid w:val="00266DFE"/>
    <w:rsid w:val="00275FEF"/>
    <w:rsid w:val="002776CE"/>
    <w:rsid w:val="00280CF9"/>
    <w:rsid w:val="00285BBD"/>
    <w:rsid w:val="002A23C2"/>
    <w:rsid w:val="002C3A08"/>
    <w:rsid w:val="002C5E30"/>
    <w:rsid w:val="002D6932"/>
    <w:rsid w:val="0030077F"/>
    <w:rsid w:val="00304609"/>
    <w:rsid w:val="003142E6"/>
    <w:rsid w:val="00317DFC"/>
    <w:rsid w:val="00325F6C"/>
    <w:rsid w:val="00334CCF"/>
    <w:rsid w:val="0034545F"/>
    <w:rsid w:val="00351018"/>
    <w:rsid w:val="00367DCE"/>
    <w:rsid w:val="00396161"/>
    <w:rsid w:val="003A1F31"/>
    <w:rsid w:val="003C26C4"/>
    <w:rsid w:val="003E2B9D"/>
    <w:rsid w:val="003F088C"/>
    <w:rsid w:val="003F1A7E"/>
    <w:rsid w:val="003F25A6"/>
    <w:rsid w:val="003F52B9"/>
    <w:rsid w:val="00413ADC"/>
    <w:rsid w:val="00427080"/>
    <w:rsid w:val="00427319"/>
    <w:rsid w:val="0043034F"/>
    <w:rsid w:val="00437FCD"/>
    <w:rsid w:val="004532BB"/>
    <w:rsid w:val="00474B2B"/>
    <w:rsid w:val="004A6692"/>
    <w:rsid w:val="004B07C6"/>
    <w:rsid w:val="004B0D18"/>
    <w:rsid w:val="004B532D"/>
    <w:rsid w:val="004C3CCC"/>
    <w:rsid w:val="004D6FFE"/>
    <w:rsid w:val="004F1995"/>
    <w:rsid w:val="004F42EC"/>
    <w:rsid w:val="005007FC"/>
    <w:rsid w:val="005133FE"/>
    <w:rsid w:val="0053015D"/>
    <w:rsid w:val="00563E9D"/>
    <w:rsid w:val="00566799"/>
    <w:rsid w:val="005674F2"/>
    <w:rsid w:val="00573516"/>
    <w:rsid w:val="0057475B"/>
    <w:rsid w:val="00582994"/>
    <w:rsid w:val="005B609A"/>
    <w:rsid w:val="005C3BB2"/>
    <w:rsid w:val="005D0799"/>
    <w:rsid w:val="005D38C2"/>
    <w:rsid w:val="005E4AEA"/>
    <w:rsid w:val="005F7C83"/>
    <w:rsid w:val="00604837"/>
    <w:rsid w:val="00624C6C"/>
    <w:rsid w:val="00640ACF"/>
    <w:rsid w:val="00640E1C"/>
    <w:rsid w:val="00656B57"/>
    <w:rsid w:val="00673FC8"/>
    <w:rsid w:val="006B45F7"/>
    <w:rsid w:val="006C0DCD"/>
    <w:rsid w:val="006C6F04"/>
    <w:rsid w:val="006D2734"/>
    <w:rsid w:val="006D659E"/>
    <w:rsid w:val="0072783D"/>
    <w:rsid w:val="0074379E"/>
    <w:rsid w:val="007612FA"/>
    <w:rsid w:val="00776D05"/>
    <w:rsid w:val="007774E3"/>
    <w:rsid w:val="00796722"/>
    <w:rsid w:val="007F1596"/>
    <w:rsid w:val="00800EF2"/>
    <w:rsid w:val="00802F6F"/>
    <w:rsid w:val="00814635"/>
    <w:rsid w:val="008275AB"/>
    <w:rsid w:val="0083222D"/>
    <w:rsid w:val="00835D15"/>
    <w:rsid w:val="008435BA"/>
    <w:rsid w:val="00854CF7"/>
    <w:rsid w:val="0086639D"/>
    <w:rsid w:val="00883B53"/>
    <w:rsid w:val="008A2074"/>
    <w:rsid w:val="008D32C7"/>
    <w:rsid w:val="008E4B24"/>
    <w:rsid w:val="008F72D6"/>
    <w:rsid w:val="009012A5"/>
    <w:rsid w:val="00911D0E"/>
    <w:rsid w:val="00912F70"/>
    <w:rsid w:val="00914B20"/>
    <w:rsid w:val="00947F92"/>
    <w:rsid w:val="00954AB9"/>
    <w:rsid w:val="00983D7B"/>
    <w:rsid w:val="00985B3C"/>
    <w:rsid w:val="0099048B"/>
    <w:rsid w:val="00993779"/>
    <w:rsid w:val="009B3AD5"/>
    <w:rsid w:val="009B5770"/>
    <w:rsid w:val="009D4398"/>
    <w:rsid w:val="009E2655"/>
    <w:rsid w:val="009E3975"/>
    <w:rsid w:val="009F0E23"/>
    <w:rsid w:val="00A1335A"/>
    <w:rsid w:val="00A32F94"/>
    <w:rsid w:val="00A43027"/>
    <w:rsid w:val="00A44E53"/>
    <w:rsid w:val="00A50987"/>
    <w:rsid w:val="00A647A4"/>
    <w:rsid w:val="00A7319A"/>
    <w:rsid w:val="00A7636B"/>
    <w:rsid w:val="00A85291"/>
    <w:rsid w:val="00A86B2A"/>
    <w:rsid w:val="00A87B62"/>
    <w:rsid w:val="00A90DAC"/>
    <w:rsid w:val="00A96D07"/>
    <w:rsid w:val="00AA2C19"/>
    <w:rsid w:val="00AB7FC2"/>
    <w:rsid w:val="00AC6E20"/>
    <w:rsid w:val="00AE5B43"/>
    <w:rsid w:val="00AF0404"/>
    <w:rsid w:val="00B01FC1"/>
    <w:rsid w:val="00B16E1D"/>
    <w:rsid w:val="00B25572"/>
    <w:rsid w:val="00B31881"/>
    <w:rsid w:val="00B375CB"/>
    <w:rsid w:val="00B3767A"/>
    <w:rsid w:val="00B40764"/>
    <w:rsid w:val="00B42D06"/>
    <w:rsid w:val="00B64426"/>
    <w:rsid w:val="00B6474B"/>
    <w:rsid w:val="00B733A3"/>
    <w:rsid w:val="00B9597D"/>
    <w:rsid w:val="00BA1534"/>
    <w:rsid w:val="00BA3E1E"/>
    <w:rsid w:val="00BD0D4C"/>
    <w:rsid w:val="00BD144D"/>
    <w:rsid w:val="00BD7EBD"/>
    <w:rsid w:val="00C02CF8"/>
    <w:rsid w:val="00C05DBD"/>
    <w:rsid w:val="00C06F6A"/>
    <w:rsid w:val="00C33F39"/>
    <w:rsid w:val="00C37A24"/>
    <w:rsid w:val="00C42695"/>
    <w:rsid w:val="00C46563"/>
    <w:rsid w:val="00C51A8B"/>
    <w:rsid w:val="00C91626"/>
    <w:rsid w:val="00CA41EC"/>
    <w:rsid w:val="00CB105D"/>
    <w:rsid w:val="00CC0FBF"/>
    <w:rsid w:val="00CC4187"/>
    <w:rsid w:val="00CC757B"/>
    <w:rsid w:val="00D30387"/>
    <w:rsid w:val="00D45F0C"/>
    <w:rsid w:val="00D52BAD"/>
    <w:rsid w:val="00D77FC3"/>
    <w:rsid w:val="00D82CD1"/>
    <w:rsid w:val="00D94B26"/>
    <w:rsid w:val="00DC4DE5"/>
    <w:rsid w:val="00DD1580"/>
    <w:rsid w:val="00DE2ED1"/>
    <w:rsid w:val="00DF59B1"/>
    <w:rsid w:val="00E07092"/>
    <w:rsid w:val="00E30E47"/>
    <w:rsid w:val="00E32061"/>
    <w:rsid w:val="00E40272"/>
    <w:rsid w:val="00E40EFB"/>
    <w:rsid w:val="00E42C89"/>
    <w:rsid w:val="00E4543A"/>
    <w:rsid w:val="00E55BD5"/>
    <w:rsid w:val="00E750B5"/>
    <w:rsid w:val="00E7771A"/>
    <w:rsid w:val="00E92036"/>
    <w:rsid w:val="00E9694A"/>
    <w:rsid w:val="00EA2CDC"/>
    <w:rsid w:val="00ED5E96"/>
    <w:rsid w:val="00EE6658"/>
    <w:rsid w:val="00F04FD6"/>
    <w:rsid w:val="00F11498"/>
    <w:rsid w:val="00F1216B"/>
    <w:rsid w:val="00F521A6"/>
    <w:rsid w:val="00F62F4B"/>
    <w:rsid w:val="00F75C37"/>
    <w:rsid w:val="00F76E74"/>
    <w:rsid w:val="00F92A3E"/>
    <w:rsid w:val="00F97139"/>
    <w:rsid w:val="00FC227A"/>
    <w:rsid w:val="00FC3DD8"/>
    <w:rsid w:val="00FC3FCD"/>
    <w:rsid w:val="00FD1EDB"/>
    <w:rsid w:val="00FE1E33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62BE2"/>
  <w15:chartTrackingRefBased/>
  <w15:docId w15:val="{BF1BD4E1-EA30-476D-8CE0-541423948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F9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1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6B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86B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692"/>
  </w:style>
  <w:style w:type="paragraph" w:styleId="Footer">
    <w:name w:val="footer"/>
    <w:basedOn w:val="Normal"/>
    <w:link w:val="FooterChar"/>
    <w:uiPriority w:val="99"/>
    <w:unhideWhenUsed/>
    <w:rsid w:val="004A66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692"/>
  </w:style>
  <w:style w:type="paragraph" w:styleId="HTMLPreformatted">
    <w:name w:val="HTML Preformatted"/>
    <w:basedOn w:val="Normal"/>
    <w:link w:val="HTMLPreformattedChar"/>
    <w:uiPriority w:val="99"/>
    <w:unhideWhenUsed/>
    <w:rsid w:val="00A3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F9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m-builtin">
    <w:name w:val="cm-builtin"/>
    <w:basedOn w:val="DefaultParagraphFont"/>
    <w:rsid w:val="00A32F94"/>
  </w:style>
  <w:style w:type="character" w:customStyle="1" w:styleId="cm-number">
    <w:name w:val="cm-number"/>
    <w:basedOn w:val="DefaultParagraphFont"/>
    <w:rsid w:val="00A32F94"/>
  </w:style>
  <w:style w:type="character" w:customStyle="1" w:styleId="cm-string">
    <w:name w:val="cm-string"/>
    <w:basedOn w:val="DefaultParagraphFont"/>
    <w:rsid w:val="00A32F94"/>
  </w:style>
  <w:style w:type="character" w:customStyle="1" w:styleId="cm-operator">
    <w:name w:val="cm-operator"/>
    <w:basedOn w:val="DefaultParagraphFont"/>
    <w:rsid w:val="00A32F94"/>
  </w:style>
  <w:style w:type="character" w:customStyle="1" w:styleId="cm-keyword">
    <w:name w:val="cm-keyword"/>
    <w:basedOn w:val="DefaultParagraphFont"/>
    <w:rsid w:val="00A32F94"/>
  </w:style>
  <w:style w:type="character" w:customStyle="1" w:styleId="cm-variable">
    <w:name w:val="cm-variable"/>
    <w:basedOn w:val="DefaultParagraphFont"/>
    <w:rsid w:val="00A32F94"/>
  </w:style>
  <w:style w:type="paragraph" w:customStyle="1" w:styleId="paragraph">
    <w:name w:val="paragraph"/>
    <w:basedOn w:val="Normal"/>
    <w:rsid w:val="003C2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3C26C4"/>
    <w:rPr>
      <w:rFonts w:ascii="Times New Roman" w:hAnsi="Times New Roman" w:cs="Times New Roman" w:hint="default"/>
    </w:rPr>
  </w:style>
  <w:style w:type="character" w:customStyle="1" w:styleId="eop">
    <w:name w:val="eop"/>
    <w:basedOn w:val="DefaultParagraphFont"/>
    <w:rsid w:val="003C26C4"/>
    <w:rPr>
      <w:rFonts w:ascii="Times New Roman" w:hAnsi="Times New Roman" w:cs="Times New Roman" w:hint="default"/>
    </w:rPr>
  </w:style>
  <w:style w:type="character" w:customStyle="1" w:styleId="scxw244834198">
    <w:name w:val="scxw244834198"/>
    <w:basedOn w:val="DefaultParagraphFont"/>
    <w:rsid w:val="003C26C4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3046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4CF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6B2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86B2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A86B2A"/>
    <w:rPr>
      <w:b/>
      <w:bCs/>
    </w:rPr>
  </w:style>
  <w:style w:type="character" w:customStyle="1" w:styleId="ff2">
    <w:name w:val="ff2"/>
    <w:basedOn w:val="DefaultParagraphFont"/>
    <w:rsid w:val="002219A9"/>
  </w:style>
  <w:style w:type="character" w:customStyle="1" w:styleId="Heading1Char">
    <w:name w:val="Heading 1 Char"/>
    <w:basedOn w:val="DefaultParagraphFont"/>
    <w:link w:val="Heading1"/>
    <w:uiPriority w:val="9"/>
    <w:rsid w:val="00221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2219A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219A9"/>
  </w:style>
  <w:style w:type="character" w:styleId="Emphasis">
    <w:name w:val="Emphasis"/>
    <w:basedOn w:val="DefaultParagraphFont"/>
    <w:uiPriority w:val="20"/>
    <w:qFormat/>
    <w:rsid w:val="002219A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F0C"/>
    <w:rPr>
      <w:color w:val="605E5C"/>
      <w:shd w:val="clear" w:color="auto" w:fill="E1DFDD"/>
    </w:rPr>
  </w:style>
  <w:style w:type="character" w:customStyle="1" w:styleId="k">
    <w:name w:val="k"/>
    <w:basedOn w:val="DefaultParagraphFont"/>
    <w:rsid w:val="00155A98"/>
  </w:style>
  <w:style w:type="character" w:customStyle="1" w:styleId="nx">
    <w:name w:val="nx"/>
    <w:basedOn w:val="DefaultParagraphFont"/>
    <w:rsid w:val="00155A98"/>
  </w:style>
  <w:style w:type="character" w:customStyle="1" w:styleId="dl">
    <w:name w:val="dl"/>
    <w:basedOn w:val="DefaultParagraphFont"/>
    <w:rsid w:val="00155A98"/>
  </w:style>
  <w:style w:type="character" w:customStyle="1" w:styleId="s1">
    <w:name w:val="s1"/>
    <w:basedOn w:val="DefaultParagraphFont"/>
    <w:rsid w:val="00155A98"/>
  </w:style>
  <w:style w:type="character" w:customStyle="1" w:styleId="p">
    <w:name w:val="p"/>
    <w:basedOn w:val="DefaultParagraphFont"/>
    <w:rsid w:val="00155A98"/>
  </w:style>
  <w:style w:type="character" w:customStyle="1" w:styleId="kd">
    <w:name w:val="kd"/>
    <w:basedOn w:val="DefaultParagraphFont"/>
    <w:rsid w:val="00155A98"/>
  </w:style>
  <w:style w:type="character" w:customStyle="1" w:styleId="nt">
    <w:name w:val="nt"/>
    <w:basedOn w:val="DefaultParagraphFont"/>
    <w:rsid w:val="00155A98"/>
  </w:style>
  <w:style w:type="character" w:customStyle="1" w:styleId="na">
    <w:name w:val="na"/>
    <w:basedOn w:val="DefaultParagraphFont"/>
    <w:rsid w:val="00155A98"/>
  </w:style>
  <w:style w:type="character" w:customStyle="1" w:styleId="s">
    <w:name w:val="s"/>
    <w:basedOn w:val="DefaultParagraphFont"/>
    <w:rsid w:val="00155A98"/>
  </w:style>
  <w:style w:type="character" w:customStyle="1" w:styleId="nc">
    <w:name w:val="nc"/>
    <w:basedOn w:val="DefaultParagraphFont"/>
    <w:rsid w:val="00155A98"/>
  </w:style>
  <w:style w:type="character" w:customStyle="1" w:styleId="o">
    <w:name w:val="o"/>
    <w:basedOn w:val="DefaultParagraphFont"/>
    <w:rsid w:val="00155A98"/>
  </w:style>
  <w:style w:type="character" w:customStyle="1" w:styleId="mi">
    <w:name w:val="mi"/>
    <w:basedOn w:val="DefaultParagraphFont"/>
    <w:rsid w:val="00155A98"/>
  </w:style>
  <w:style w:type="character" w:customStyle="1" w:styleId="si">
    <w:name w:val="si"/>
    <w:basedOn w:val="DefaultParagraphFont"/>
    <w:rsid w:val="00155A98"/>
  </w:style>
  <w:style w:type="character" w:customStyle="1" w:styleId="nb">
    <w:name w:val="nb"/>
    <w:basedOn w:val="DefaultParagraphFont"/>
    <w:rsid w:val="00155A98"/>
  </w:style>
  <w:style w:type="character" w:customStyle="1" w:styleId="kc">
    <w:name w:val="kc"/>
    <w:basedOn w:val="DefaultParagraphFont"/>
    <w:rsid w:val="00155A98"/>
  </w:style>
  <w:style w:type="character" w:customStyle="1" w:styleId="nl">
    <w:name w:val="nl"/>
    <w:basedOn w:val="DefaultParagraphFont"/>
    <w:rsid w:val="00155A98"/>
  </w:style>
  <w:style w:type="character" w:customStyle="1" w:styleId="m">
    <w:name w:val="m"/>
    <w:basedOn w:val="DefaultParagraphFont"/>
    <w:rsid w:val="00155A98"/>
  </w:style>
  <w:style w:type="character" w:customStyle="1" w:styleId="n">
    <w:name w:val="n"/>
    <w:basedOn w:val="DefaultParagraphFont"/>
    <w:rsid w:val="00155A98"/>
  </w:style>
  <w:style w:type="character" w:customStyle="1" w:styleId="no">
    <w:name w:val="no"/>
    <w:basedOn w:val="DefaultParagraphFont"/>
    <w:rsid w:val="00155A98"/>
  </w:style>
  <w:style w:type="paragraph" w:customStyle="1" w:styleId="Default">
    <w:name w:val="Default"/>
    <w:rsid w:val="00A90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56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74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7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42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36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9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52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66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01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15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55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71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83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96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114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32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2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631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22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1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52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5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73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5749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1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1560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925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30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75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53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4565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0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8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8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4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2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9615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5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7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95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1289369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32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5809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1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1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68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9575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202652124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400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65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734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54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89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41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29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694">
          <w:marLeft w:val="-450"/>
          <w:marRight w:val="-45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17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624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655">
          <w:marLeft w:val="-450"/>
          <w:marRight w:val="-45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9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6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3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5876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04954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50958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6244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2267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841316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03709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90795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1155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51625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09720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3628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48986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81580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1043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6530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55443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754672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9454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38941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58572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450863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01918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80489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8961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202200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66152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28413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35171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58123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16230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0376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77996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0753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65919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16898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07322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73347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7122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54927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52737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3023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21439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34079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84437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74033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58622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19017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78974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72117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79596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47383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01021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76820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31799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29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00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54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27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5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72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87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2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266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38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27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9460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235760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3958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76327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9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0722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19618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366729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14395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066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35673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1665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176654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655602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8040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02224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65331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6377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4282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0757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4341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565691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91651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30211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96748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22730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397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733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17690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73228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8442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53961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89781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22301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46246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918500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21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63183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46397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51735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677594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14185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49082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876626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72977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27629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7383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80744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41223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921768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45096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791897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25699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3966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0105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56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30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05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51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210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1013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81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515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98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02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798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626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0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292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45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6451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358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4739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69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46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77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09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79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0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49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74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8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8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44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564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80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671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0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035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9582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5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38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806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5612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4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8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371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77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0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44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5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2278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729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4459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6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54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422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4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49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7954">
                      <w:marLeft w:val="0"/>
                      <w:marRight w:val="0"/>
                      <w:marTop w:val="0"/>
                      <w:marBottom w:val="450"/>
                      <w:divBdr>
                        <w:top w:val="single" w:sz="6" w:space="8" w:color="EEEEEE"/>
                        <w:left w:val="single" w:sz="6" w:space="15" w:color="EEEEEE"/>
                        <w:bottom w:val="single" w:sz="6" w:space="15" w:color="EEEEEE"/>
                        <w:right w:val="single" w:sz="6" w:space="15" w:color="EEEEEE"/>
                      </w:divBdr>
                      <w:divsChild>
                        <w:div w:id="107663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066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049747">
                              <w:marLeft w:val="0"/>
                              <w:marRight w:val="0"/>
                              <w:marTop w:val="24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84977">
                                  <w:marLeft w:val="-75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71396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600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5559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9269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837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60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29471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86553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1635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002301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5512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043636">
                              <w:marLeft w:val="0"/>
                              <w:marRight w:val="0"/>
                              <w:marTop w:val="24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29575">
                                      <w:marLeft w:val="9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0768">
                                      <w:marLeft w:val="9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44483">
                                      <w:marLeft w:val="90"/>
                                      <w:marRight w:val="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1578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738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86245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15" w:color="EEEEEE"/>
                        <w:left w:val="single" w:sz="6" w:space="15" w:color="EEEEEE"/>
                        <w:bottom w:val="single" w:sz="6" w:space="15" w:color="EEEEEE"/>
                        <w:right w:val="single" w:sz="6" w:space="15" w:color="EEEEEE"/>
                      </w:divBdr>
                      <w:divsChild>
                        <w:div w:id="1324967389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12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65558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9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8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55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978143">
                          <w:marLeft w:val="0"/>
                          <w:marRight w:val="22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6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78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46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94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8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550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8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60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4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955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97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15828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013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371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89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5376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59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0" w:color="4F4F4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095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44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8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57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8" w:color="FFFFFF"/>
                              </w:divBdr>
                            </w:div>
                            <w:div w:id="1611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8" w:color="FFFFFF"/>
                              </w:divBdr>
                            </w:div>
                            <w:div w:id="10720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8" w:color="FFFFFF"/>
                              </w:divBdr>
                            </w:div>
                            <w:div w:id="85354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8" w:color="FFFFFF"/>
                              </w:divBdr>
                            </w:div>
                            <w:div w:id="2666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31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148664">
          <w:marLeft w:val="0"/>
          <w:marRight w:val="0"/>
          <w:marTop w:val="0"/>
          <w:marBottom w:val="0"/>
          <w:divBdr>
            <w:top w:val="single" w:sz="24" w:space="11" w:color="1289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2108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13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8432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99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47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137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69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85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20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44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35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226691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4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646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45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56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91557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  <w:div w:id="185337207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1720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FC888FE33A349B41D4CD90A81AD87" ma:contentTypeVersion="4" ma:contentTypeDescription="Create a new document." ma:contentTypeScope="" ma:versionID="b5f7efc47b52f4b913bd131a4df389df">
  <xsd:schema xmlns:xsd="http://www.w3.org/2001/XMLSchema" xmlns:xs="http://www.w3.org/2001/XMLSchema" xmlns:p="http://schemas.microsoft.com/office/2006/metadata/properties" xmlns:ns2="e4f7efb8-cb7e-43b6-9b90-b807d6450c17" targetNamespace="http://schemas.microsoft.com/office/2006/metadata/properties" ma:root="true" ma:fieldsID="2836af00a7e6d42234487084ab7110db" ns2:_="">
    <xsd:import namespace="e4f7efb8-cb7e-43b6-9b90-b807d6450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7efb8-cb7e-43b6-9b90-b807d6450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AA8A10-06D2-4D3D-B951-7899C6FD5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23BB8-EC26-429A-A236-199436AA4F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7efb8-cb7e-43b6-9b90-b807d6450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432B79-E434-4FE4-951C-A5BB06DB8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C8EE0-0043-4945-A752-AEB48E777D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jini Mehta</dc:creator>
  <cp:keywords/>
  <dc:description/>
  <cp:lastModifiedBy>Shubham Mourya</cp:lastModifiedBy>
  <cp:revision>5</cp:revision>
  <cp:lastPrinted>2024-11-07T14:23:00Z</cp:lastPrinted>
  <dcterms:created xsi:type="dcterms:W3CDTF">2024-10-16T15:44:00Z</dcterms:created>
  <dcterms:modified xsi:type="dcterms:W3CDTF">2024-11-07T14:25:00Z</dcterms:modified>
</cp:coreProperties>
</file>